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62" w:rsidRPr="00795D77" w:rsidRDefault="003D5062" w:rsidP="00795D77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2383783" cy="9562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42" cy="9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A44" w:rsidRPr="00566A44" w:rsidRDefault="003D5062" w:rsidP="003D5062">
      <w:pPr>
        <w:jc w:val="center"/>
        <w:rPr>
          <w:rFonts w:ascii="Verdana" w:hAnsi="Verdana"/>
          <w:b/>
          <w:sz w:val="24"/>
          <w:szCs w:val="24"/>
        </w:rPr>
      </w:pPr>
      <w:r w:rsidRPr="00566A44">
        <w:rPr>
          <w:rFonts w:ascii="Verdana" w:hAnsi="Verdana"/>
          <w:b/>
          <w:sz w:val="24"/>
          <w:szCs w:val="24"/>
        </w:rPr>
        <w:t xml:space="preserve">CULTURA E SERVIZO PUBBLICO RADIOTELEVISIVO: </w:t>
      </w:r>
    </w:p>
    <w:p w:rsidR="003D5062" w:rsidRPr="00566A44" w:rsidRDefault="003D5062" w:rsidP="003D5062">
      <w:pPr>
        <w:jc w:val="center"/>
        <w:rPr>
          <w:rFonts w:ascii="Verdana" w:hAnsi="Verdana"/>
          <w:b/>
          <w:sz w:val="24"/>
          <w:szCs w:val="24"/>
        </w:rPr>
      </w:pPr>
      <w:r w:rsidRPr="00566A44">
        <w:rPr>
          <w:rFonts w:ascii="Verdana" w:hAnsi="Verdana"/>
          <w:b/>
          <w:sz w:val="24"/>
          <w:szCs w:val="24"/>
        </w:rPr>
        <w:t>UN OBIETTIVO E UNA REALTA’</w:t>
      </w:r>
    </w:p>
    <w:p w:rsidR="00277AD4" w:rsidRPr="00277AD4" w:rsidRDefault="003D5062" w:rsidP="00277AD4">
      <w:pPr>
        <w:jc w:val="center"/>
        <w:rPr>
          <w:rFonts w:ascii="Verdana" w:hAnsi="Verdana"/>
          <w:b/>
          <w:sz w:val="14"/>
          <w:szCs w:val="14"/>
        </w:rPr>
      </w:pPr>
      <w:r w:rsidRPr="00277AD4">
        <w:rPr>
          <w:rFonts w:ascii="Verdana" w:hAnsi="Verdana"/>
          <w:b/>
          <w:sz w:val="14"/>
          <w:szCs w:val="14"/>
        </w:rPr>
        <w:t>Matera, venerdi 31 marzo ore</w:t>
      </w:r>
      <w:r w:rsidR="00392859">
        <w:rPr>
          <w:rFonts w:ascii="Verdana" w:hAnsi="Verdana"/>
          <w:b/>
          <w:sz w:val="14"/>
          <w:szCs w:val="14"/>
        </w:rPr>
        <w:t xml:space="preserve"> </w:t>
      </w:r>
      <w:r w:rsidRPr="00277AD4">
        <w:rPr>
          <w:rFonts w:ascii="Verdana" w:hAnsi="Verdana"/>
          <w:b/>
          <w:sz w:val="14"/>
          <w:szCs w:val="14"/>
        </w:rPr>
        <w:t>10.30</w:t>
      </w:r>
      <w:r w:rsidR="00277AD4">
        <w:rPr>
          <w:rFonts w:ascii="Verdana" w:hAnsi="Verdana"/>
          <w:b/>
          <w:sz w:val="14"/>
          <w:szCs w:val="14"/>
        </w:rPr>
        <w:t xml:space="preserve">   </w:t>
      </w:r>
      <w:r w:rsidR="00277AD4" w:rsidRPr="00277AD4">
        <w:rPr>
          <w:rFonts w:ascii="Verdana" w:hAnsi="Verdana"/>
          <w:b/>
          <w:sz w:val="14"/>
          <w:szCs w:val="14"/>
        </w:rPr>
        <w:t>Palazzo Lanfranchi – piazzetta Pascoli</w:t>
      </w:r>
    </w:p>
    <w:p w:rsidR="003D5062" w:rsidRPr="00795D77" w:rsidRDefault="003D5062" w:rsidP="00795D77">
      <w:pPr>
        <w:spacing w:after="240" w:line="240" w:lineRule="auto"/>
        <w:jc w:val="center"/>
        <w:rPr>
          <w:u w:val="single"/>
        </w:rPr>
      </w:pPr>
      <w:r w:rsidRPr="00795D77">
        <w:rPr>
          <w:u w:val="single"/>
        </w:rPr>
        <w:t>Saluti introduttivi: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Raffaello De Ruggeri</w:t>
      </w:r>
      <w:r w:rsidRPr="00795D77">
        <w:t xml:space="preserve"> – Sindaco di Matera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Francesco De Giacomo</w:t>
      </w:r>
      <w:r w:rsidRPr="00795D77">
        <w:t xml:space="preserve"> –  </w:t>
      </w:r>
      <w:r w:rsidR="00795D77">
        <w:t xml:space="preserve"> Presidente della Provincia</w:t>
      </w:r>
    </w:p>
    <w:p w:rsidR="003D5062" w:rsidRPr="00795D77" w:rsidRDefault="003D5062" w:rsidP="00795D77">
      <w:pPr>
        <w:spacing w:after="240" w:line="240" w:lineRule="auto"/>
        <w:jc w:val="center"/>
        <w:rPr>
          <w:u w:val="single"/>
        </w:rPr>
      </w:pPr>
      <w:r w:rsidRPr="00795D77">
        <w:rPr>
          <w:u w:val="single"/>
        </w:rPr>
        <w:t>Panel</w:t>
      </w:r>
      <w:r w:rsidR="003312B6">
        <w:rPr>
          <w:u w:val="single"/>
        </w:rPr>
        <w:t xml:space="preserve"> </w:t>
      </w:r>
      <w:r w:rsidR="003312B6" w:rsidRPr="00795D77">
        <w:rPr>
          <w:u w:val="single"/>
        </w:rPr>
        <w:t>1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 xml:space="preserve">On. </w:t>
      </w:r>
      <w:r w:rsidR="002B31E5">
        <w:rPr>
          <w:b/>
        </w:rPr>
        <w:t>Lorenza Bonaccorsi</w:t>
      </w:r>
      <w:r w:rsidRPr="00795D77">
        <w:t xml:space="preserve"> </w:t>
      </w:r>
      <w:r w:rsidR="002B31E5">
        <w:t>–</w:t>
      </w:r>
      <w:r w:rsidRPr="00795D77">
        <w:t xml:space="preserve"> </w:t>
      </w:r>
      <w:r w:rsidR="002B31E5">
        <w:t>Commissione Cultura Camera dei Deputati, Responsabile Cultura PD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Andrea Fabiano</w:t>
      </w:r>
      <w:r w:rsidRPr="00795D77">
        <w:t xml:space="preserve"> – Direttore Rai1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Marino Sinibaldi</w:t>
      </w:r>
      <w:r w:rsidRPr="00795D77">
        <w:t xml:space="preserve"> – Direttore Rai Radio 3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Giuseppe Giannotti</w:t>
      </w:r>
      <w:r w:rsidRPr="00795D77">
        <w:t xml:space="preserve"> – Vice Direttore Rai Cultura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Paolo Verri</w:t>
      </w:r>
      <w:r w:rsidR="003312B6">
        <w:t xml:space="preserve"> </w:t>
      </w:r>
      <w:r w:rsidR="003312B6" w:rsidRPr="00795D77">
        <w:t>–</w:t>
      </w:r>
      <w:r w:rsidR="003312B6">
        <w:t xml:space="preserve"> </w:t>
      </w:r>
      <w:r w:rsidRPr="00795D77">
        <w:t>Direttore del Comitato Matera 2019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Carlo Puca</w:t>
      </w:r>
      <w:r w:rsidR="003312B6">
        <w:t xml:space="preserve"> </w:t>
      </w:r>
      <w:r w:rsidR="003312B6" w:rsidRPr="00795D77">
        <w:t>–</w:t>
      </w:r>
      <w:r w:rsidRPr="00795D77">
        <w:t xml:space="preserve"> giornalista Panorama</w:t>
      </w:r>
    </w:p>
    <w:p w:rsidR="003D5062" w:rsidRPr="00795D77" w:rsidRDefault="003D5062" w:rsidP="00795D77">
      <w:pPr>
        <w:spacing w:after="240" w:line="240" w:lineRule="auto"/>
        <w:jc w:val="center"/>
        <w:rPr>
          <w:u w:val="single"/>
        </w:rPr>
      </w:pPr>
      <w:r w:rsidRPr="00795D77">
        <w:rPr>
          <w:u w:val="single"/>
        </w:rPr>
        <w:t>Panel</w:t>
      </w:r>
      <w:r w:rsidR="003312B6">
        <w:rPr>
          <w:u w:val="single"/>
        </w:rPr>
        <w:t xml:space="preserve"> </w:t>
      </w:r>
      <w:r w:rsidR="003312B6" w:rsidRPr="00795D77">
        <w:rPr>
          <w:u w:val="single"/>
        </w:rPr>
        <w:t>2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 xml:space="preserve">On. </w:t>
      </w:r>
      <w:r w:rsidR="002D3D6C">
        <w:rPr>
          <w:b/>
        </w:rPr>
        <w:t>Giorgio Lainati</w:t>
      </w:r>
      <w:r w:rsidR="002B31E5">
        <w:t xml:space="preserve"> -</w:t>
      </w:r>
      <w:r w:rsidR="002B31E5" w:rsidRPr="002B31E5">
        <w:t xml:space="preserve"> Commissione </w:t>
      </w:r>
      <w:proofErr w:type="gramStart"/>
      <w:r w:rsidR="002B31E5" w:rsidRPr="002B31E5">
        <w:t>Cultura  Camera</w:t>
      </w:r>
      <w:proofErr w:type="gramEnd"/>
      <w:r w:rsidR="002B31E5" w:rsidRPr="002B31E5">
        <w:t xml:space="preserve"> dei Deputati</w:t>
      </w:r>
      <w:r w:rsidR="002D3D6C" w:rsidRPr="002D3D6C">
        <w:t xml:space="preserve"> </w:t>
      </w:r>
      <w:r w:rsidR="002D3D6C">
        <w:t xml:space="preserve">- </w:t>
      </w:r>
      <w:r w:rsidR="002D3D6C" w:rsidRPr="002B31E5">
        <w:t>Vice Presidente</w:t>
      </w:r>
      <w:r w:rsidR="002D3D6C">
        <w:t xml:space="preserve"> Commissione di Vigilanza</w:t>
      </w:r>
      <w:r w:rsidR="00885DBF">
        <w:t xml:space="preserve"> </w:t>
      </w:r>
      <w:r w:rsidR="002D3D6C">
        <w:t>Rai</w:t>
      </w:r>
    </w:p>
    <w:p w:rsidR="00ED519E" w:rsidRDefault="001D0165" w:rsidP="00795D77">
      <w:pPr>
        <w:spacing w:after="240" w:line="240" w:lineRule="auto"/>
        <w:jc w:val="center"/>
        <w:rPr>
          <w:b/>
        </w:rPr>
      </w:pPr>
      <w:r>
        <w:rPr>
          <w:b/>
        </w:rPr>
        <w:t>Maria Pia Ammirati</w:t>
      </w:r>
      <w:r w:rsidR="003D5062" w:rsidRPr="00795D77">
        <w:t xml:space="preserve"> – </w:t>
      </w:r>
      <w:r>
        <w:t>Direttore Rai Teche</w:t>
      </w:r>
      <w:r w:rsidR="00ED519E" w:rsidRPr="00ED519E">
        <w:rPr>
          <w:b/>
        </w:rPr>
        <w:t xml:space="preserve"> </w:t>
      </w:r>
    </w:p>
    <w:p w:rsidR="001D0165" w:rsidRDefault="001D0165" w:rsidP="00795D77">
      <w:pPr>
        <w:spacing w:after="240" w:line="240" w:lineRule="auto"/>
        <w:jc w:val="center"/>
        <w:rPr>
          <w:b/>
        </w:rPr>
      </w:pPr>
      <w:r>
        <w:rPr>
          <w:b/>
        </w:rPr>
        <w:t xml:space="preserve">Piero Dorfles </w:t>
      </w:r>
      <w:r>
        <w:t xml:space="preserve">– Giornalista e critico televisivo </w:t>
      </w:r>
    </w:p>
    <w:p w:rsidR="003D5062" w:rsidRPr="00795D77" w:rsidRDefault="00ED519E" w:rsidP="00795D77">
      <w:pPr>
        <w:spacing w:after="240" w:line="240" w:lineRule="auto"/>
        <w:jc w:val="center"/>
      </w:pPr>
      <w:r>
        <w:rPr>
          <w:b/>
        </w:rPr>
        <w:t>Michela Ponzani</w:t>
      </w:r>
      <w:r>
        <w:t xml:space="preserve"> –</w:t>
      </w:r>
      <w:r w:rsidR="001D0165">
        <w:t xml:space="preserve"> </w:t>
      </w:r>
      <w:r>
        <w:t>conduttrice, Rai 3 e Rai Storia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Mario Tozzi</w:t>
      </w:r>
      <w:r w:rsidR="003312B6">
        <w:t xml:space="preserve"> </w:t>
      </w:r>
      <w:r w:rsidR="003312B6" w:rsidRPr="00795D77">
        <w:t>–</w:t>
      </w:r>
      <w:r w:rsidR="003312B6">
        <w:t xml:space="preserve"> </w:t>
      </w:r>
      <w:r w:rsidRPr="00795D77">
        <w:t>geologo, divulgatore scientifico e saggista italiano</w:t>
      </w:r>
    </w:p>
    <w:p w:rsidR="003D5062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Marco Castoro</w:t>
      </w:r>
      <w:r w:rsidRPr="00795D77">
        <w:t xml:space="preserve"> –</w:t>
      </w:r>
      <w:r w:rsidR="00795D77" w:rsidRPr="00795D77">
        <w:t xml:space="preserve"> </w:t>
      </w:r>
      <w:r w:rsidRPr="00795D77">
        <w:t>giornalista de Il Messaggero</w:t>
      </w:r>
    </w:p>
    <w:p w:rsidR="003D5062" w:rsidRPr="00795D77" w:rsidRDefault="003D5062" w:rsidP="00795D77">
      <w:pPr>
        <w:spacing w:after="240" w:line="240" w:lineRule="auto"/>
        <w:jc w:val="center"/>
        <w:rPr>
          <w:u w:val="single"/>
        </w:rPr>
      </w:pPr>
      <w:r w:rsidRPr="00795D77">
        <w:rPr>
          <w:u w:val="single"/>
        </w:rPr>
        <w:t>Conclusioni:</w:t>
      </w:r>
    </w:p>
    <w:p w:rsidR="00795D77" w:rsidRPr="00795D77" w:rsidRDefault="003D5062" w:rsidP="00795D77">
      <w:pPr>
        <w:spacing w:after="240" w:line="240" w:lineRule="auto"/>
        <w:jc w:val="center"/>
      </w:pPr>
      <w:r w:rsidRPr="00795D77">
        <w:rPr>
          <w:b/>
        </w:rPr>
        <w:t>Gian P</w:t>
      </w:r>
      <w:r w:rsidR="00795D77" w:rsidRPr="00795D77">
        <w:rPr>
          <w:b/>
        </w:rPr>
        <w:t>aolo Tagliavia</w:t>
      </w:r>
      <w:r w:rsidR="00795D77" w:rsidRPr="00795D77">
        <w:t xml:space="preserve"> – </w:t>
      </w:r>
      <w:proofErr w:type="gramStart"/>
      <w:r w:rsidR="00795D77" w:rsidRPr="00795D77">
        <w:t xml:space="preserve">Presidente </w:t>
      </w:r>
      <w:r w:rsidRPr="00795D77">
        <w:t xml:space="preserve"> Rai</w:t>
      </w:r>
      <w:proofErr w:type="gramEnd"/>
      <w:r w:rsidRPr="00795D77">
        <w:t xml:space="preserve"> Com</w:t>
      </w:r>
    </w:p>
    <w:p w:rsidR="00795D77" w:rsidRPr="00795D77" w:rsidRDefault="00795D77" w:rsidP="00795D77">
      <w:pPr>
        <w:spacing w:after="240" w:line="240" w:lineRule="auto"/>
        <w:jc w:val="center"/>
      </w:pPr>
      <w:r w:rsidRPr="00795D77">
        <w:rPr>
          <w:b/>
        </w:rPr>
        <w:t>Marcello Pittella</w:t>
      </w:r>
      <w:r w:rsidRPr="00795D77">
        <w:t xml:space="preserve"> – </w:t>
      </w:r>
      <w:r w:rsidR="003D5062" w:rsidRPr="00795D77">
        <w:t>Presidente Regione Basilicata</w:t>
      </w:r>
    </w:p>
    <w:p w:rsidR="003D5062" w:rsidRPr="003312B6" w:rsidRDefault="003D5062" w:rsidP="003312B6">
      <w:pPr>
        <w:spacing w:after="240" w:line="240" w:lineRule="auto"/>
        <w:jc w:val="center"/>
        <w:rPr>
          <w:u w:val="single"/>
        </w:rPr>
      </w:pPr>
      <w:proofErr w:type="gramStart"/>
      <w:r w:rsidRPr="003312B6">
        <w:t>Modera:</w:t>
      </w:r>
      <w:r w:rsidR="003312B6" w:rsidRPr="003312B6">
        <w:t xml:space="preserve"> </w:t>
      </w:r>
      <w:r w:rsidR="003312B6" w:rsidRPr="003312B6">
        <w:rPr>
          <w:b/>
        </w:rPr>
        <w:t xml:space="preserve"> </w:t>
      </w:r>
      <w:r w:rsidRPr="00795D77">
        <w:rPr>
          <w:b/>
        </w:rPr>
        <w:t>Andrea</w:t>
      </w:r>
      <w:proofErr w:type="gramEnd"/>
      <w:r w:rsidRPr="00795D77">
        <w:rPr>
          <w:b/>
        </w:rPr>
        <w:t xml:space="preserve"> Vianello</w:t>
      </w:r>
    </w:p>
    <w:p w:rsidR="003D5062" w:rsidRDefault="003D5062" w:rsidP="003D5062">
      <w:pPr>
        <w:jc w:val="center"/>
      </w:pPr>
    </w:p>
    <w:sectPr w:rsidR="003D5062" w:rsidSect="00EF7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62"/>
    <w:rsid w:val="00040535"/>
    <w:rsid w:val="00084138"/>
    <w:rsid w:val="000E2481"/>
    <w:rsid w:val="00153685"/>
    <w:rsid w:val="001D0165"/>
    <w:rsid w:val="00277AD4"/>
    <w:rsid w:val="002B31E5"/>
    <w:rsid w:val="002D3D6C"/>
    <w:rsid w:val="003312B6"/>
    <w:rsid w:val="00392859"/>
    <w:rsid w:val="00394DEF"/>
    <w:rsid w:val="003D5062"/>
    <w:rsid w:val="00421DFC"/>
    <w:rsid w:val="00532109"/>
    <w:rsid w:val="00552008"/>
    <w:rsid w:val="00566A44"/>
    <w:rsid w:val="006A40D2"/>
    <w:rsid w:val="00795D77"/>
    <w:rsid w:val="007F64F3"/>
    <w:rsid w:val="00801895"/>
    <w:rsid w:val="00832BDF"/>
    <w:rsid w:val="00885DBF"/>
    <w:rsid w:val="00AB41CD"/>
    <w:rsid w:val="00C06675"/>
    <w:rsid w:val="00C31200"/>
    <w:rsid w:val="00C77BB3"/>
    <w:rsid w:val="00E93E87"/>
    <w:rsid w:val="00EB2B65"/>
    <w:rsid w:val="00EC0B7F"/>
    <w:rsid w:val="00ED519E"/>
    <w:rsid w:val="00EF7983"/>
    <w:rsid w:val="00F4199C"/>
    <w:rsid w:val="00F431B6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79881E-8F80-4FA9-97C7-8E52A10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DD54-C683-48D0-A706-985CC32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- Radiotelevisione Italiana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nelli Fabrizio</dc:creator>
  <cp:lastModifiedBy>Paternoster Serafino</cp:lastModifiedBy>
  <cp:revision>2</cp:revision>
  <cp:lastPrinted>2017-03-03T08:28:00Z</cp:lastPrinted>
  <dcterms:created xsi:type="dcterms:W3CDTF">2017-03-29T10:25:00Z</dcterms:created>
  <dcterms:modified xsi:type="dcterms:W3CDTF">2017-03-29T10:25:00Z</dcterms:modified>
</cp:coreProperties>
</file>